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แจ้งเคลื่อนย้ายอาคาร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3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วิ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ขาน้อย อำเภอปราณบุรี จังหวัดประจวบคีรีขันธ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C97699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ใดจะเคลื่อนย้ายอาคารโดยไม</w:t>
      </w:r>
      <w:r w:rsidRPr="00586D86">
        <w:rPr>
          <w:rFonts w:ascii="Tahoma" w:hAnsi="Tahoma" w:cs="Tahoma"/>
          <w:noProof/>
          <w:sz w:val="20"/>
          <w:szCs w:val="20"/>
        </w:rPr>
        <w:t>ยื่นคําขอรับใบอนุญาตจากเ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องถิ่นก็ได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 </w:t>
      </w:r>
      <w:r w:rsidRPr="00586D86">
        <w:rPr>
          <w:rFonts w:ascii="Tahoma" w:hAnsi="Tahoma" w:cs="Tahoma"/>
          <w:noProof/>
          <w:sz w:val="20"/>
          <w:szCs w:val="20"/>
        </w:rPr>
        <w:t>โดยการแจ้งต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อเ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องถิ่นตาม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>ทวิ เมื่อผู้แจ้งได้ดำเนินการแจ้ง แล้ว เจ้าพนักงา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</w:t>
      </w:r>
      <w:r w:rsidRPr="00586D86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วิ ให้เจ้าพนักงานท้องถิ่นมีอำนาจสั่งให้ผู้แจ้งมาดำเนินการ แก้ไขให้ถูกต้องหรือครบถ้วนภายใน </w:t>
      </w:r>
      <w:r w:rsidRPr="00586D86">
        <w:rPr>
          <w:rFonts w:ascii="Tahoma" w:hAnsi="Tahoma" w:cs="Tahoma"/>
          <w:noProof/>
          <w:sz w:val="20"/>
          <w:szCs w:val="20"/>
        </w:rPr>
        <w:t>7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ได้รับแจ้งคำสั่งดังกล่าว และภายใน </w:t>
      </w:r>
      <w:r w:rsidRPr="00586D86">
        <w:rPr>
          <w:rFonts w:ascii="Tahoma" w:hAnsi="Tahoma" w:cs="Tahoma"/>
          <w:noProof/>
          <w:sz w:val="20"/>
          <w:szCs w:val="20"/>
        </w:rPr>
        <w:t>120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ได้ออกใบรับแจ้งตาม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วิ หรือนับแต่วันที่เริ่มการเคลื่อนย้ายอาคารตามที่ได้แจ้งไว้ ถ้าเจ้าพนักงานท้องถิ่นได้ตรวจพบว่าการเคลื่อนย้ายอาคารที่ได้แจ้งไว้ แผนผังบริเวณ แบบแปลนรายการประกอบแบบแปลนหรือรายการคำนวณของอาคารที่ได้ยื่นไว้ตามมาตรา ๓๙ ทวิ ไม่ถูกต้องตามบทบัญญัติแห่งพระราชบัญญัตินี้ กฎกระทรวง หรือข้อบัญญัติท้องถิ่นที่ออกตามพระราชบัญญัตินี้ หรือกฎหมายอื่นที่เกี่ยวข้องให้เจ้าพนักงานท้องถิ่นมีหนังสือแจ้งข้อทักท้วงให้ผู้แจ้งตาม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>ทวิ ทราบโดยเร็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ทศบาลตำบลเขาน้อย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7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เขาน้อย อำเภอปราณบุรี จังหวัดประจวบคีรีขันธ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77120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เคลื่อนย้ายอาคาร จ่ายค่าธรรมเนียม และรับ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ดำเนินการเคลื่อนย้าย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น้อย อำเภอปราณบุรี จังหวัดประจวบคีรีขันธ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เอกสารประกอบการ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ดำเนินการเคลื่อนย้าย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น้อย อำเภอปราณบุรี จังหวัดประจวบคีรีขันธ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สรรที่ดิน ฯ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ดำเนินการเคลื่อนย้าย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น้อย อำเภอปราณบุรี จังหวัดประจวบคีรีขันธ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แบบแปลนและมีหนังสือแจ้งผู้ยื่นแจ้งทรา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ดำเนินการเคลื่อนย้าย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น้อย อำเภอปราณบุรี จังหวัดประจวบคีรีขันธ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9769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9769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การแจ้งเคลื่อนย้ายอาคาร ตามที่เจ้าพนักงานท้องถิ่นกำหนด กรอกข้อความให้ครบถ้ว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9769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 พร้อมเจ้าของที่ดินลงนามรับรองสำเนา ทุกหน้ากรณีผู้แจ้ง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9769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ที่มีการมอบอำนาจ ต้องมีหนังสือมอบอำนาจ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9769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ขออนุญาตไม่ใช่เจ้าของ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9769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ชาชน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ิติบุคคลเป็นเจ้าของ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9769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9769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9769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บริเวณ แบบแปลนและ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9769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การคำนวณโครงสร้าง พร้อมลงลายมือชื่อ เลขทะเบียนของวิศวกรผู้ออกแบ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9769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4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9769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4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9769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 ร้องเรียนผ่านกรมโยธาธิการและผังเมื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อินเทอร์เน็ต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http://www.dpt.go.th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: 02-201-8000 ,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6 : 02-299-400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 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22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ขวงห้วยขวาง เขตห้วยขวาง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3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  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18/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ขวงสามเสนใน เขตพญาไท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40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4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ดำรงธรรม กรมโยธาธิการและผังเมื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2-299-4311-1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5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้อง เรียนด้วยตนเ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6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ู้รับฟังความคิดเห็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6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อื่นๆ 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่านศูนย์ดำรงธรรมประจำจังหวัด ทุก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น้อ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www.khaonoy.go.th ,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3254 2100,  0 3254 2123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0 3254 21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ลข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lastRenderedPageBreak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C97699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แจ้งเคลื่อนย้ายอาคารตามมาตรา </w:t>
      </w:r>
      <w:r w:rsidR="007B7ED7">
        <w:rPr>
          <w:rFonts w:ascii="Tahoma" w:hAnsi="Tahoma" w:cs="Tahoma"/>
          <w:noProof/>
          <w:sz w:val="20"/>
          <w:szCs w:val="20"/>
        </w:rPr>
        <w:t xml:space="preserve">39 </w:t>
      </w:r>
      <w:r w:rsidR="007B7ED7">
        <w:rPr>
          <w:rFonts w:ascii="Tahoma" w:hAnsi="Tahoma" w:cs="Tahoma"/>
          <w:noProof/>
          <w:sz w:val="20"/>
          <w:szCs w:val="20"/>
          <w:cs/>
        </w:rPr>
        <w:t>ทวิ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2522 </w:t>
      </w:r>
      <w:r w:rsidR="00310B8F">
        <w:rPr>
          <w:rFonts w:ascii="Tahoma" w:hAnsi="Tahoma" w:cs="Tahoma"/>
          <w:noProof/>
          <w:sz w:val="20"/>
          <w:szCs w:val="20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แจ้งเคลื่อนย้ายอาคารตามมาตรา </w:t>
      </w:r>
      <w:r w:rsidR="002F5480">
        <w:rPr>
          <w:rFonts w:ascii="Tahoma" w:hAnsi="Tahoma" w:cs="Tahoma"/>
          <w:noProof/>
          <w:sz w:val="20"/>
          <w:szCs w:val="20"/>
        </w:rPr>
        <w:t xml:space="preserve">39 </w:t>
      </w:r>
      <w:r w:rsidR="002F5480">
        <w:rPr>
          <w:rFonts w:ascii="Tahoma" w:hAnsi="Tahoma" w:cs="Tahoma"/>
          <w:noProof/>
          <w:sz w:val="20"/>
          <w:szCs w:val="20"/>
          <w:cs/>
        </w:rPr>
        <w:t>ทวิ เทศบาลตำบลเขาน้อย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8E5765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97699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99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5E633A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3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E5DF8-5DBA-4E3C-96BB-0CA39605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Mr.Robin ThaiSaKonWindows Se7en V5</cp:lastModifiedBy>
  <cp:revision>2</cp:revision>
  <dcterms:created xsi:type="dcterms:W3CDTF">2018-09-19T12:40:00Z</dcterms:created>
  <dcterms:modified xsi:type="dcterms:W3CDTF">2018-09-19T12:40:00Z</dcterms:modified>
</cp:coreProperties>
</file>